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4DE31404" w:rsidR="00835CDB" w:rsidRPr="00F2771B" w:rsidRDefault="00835CDB" w:rsidP="00835CDB">
      <w:pPr>
        <w:spacing w:line="240" w:lineRule="auto"/>
        <w:jc w:val="center"/>
      </w:pPr>
      <w:r>
        <w:t>Лабораторная работа №1</w:t>
      </w:r>
    </w:p>
    <w:p w14:paraId="1F6F6278" w14:textId="7C4E3398" w:rsidR="00835CDB" w:rsidRDefault="00835CDB" w:rsidP="00835CDB">
      <w:pPr>
        <w:spacing w:line="240" w:lineRule="auto"/>
        <w:jc w:val="center"/>
      </w:pPr>
      <w:r>
        <w:t>«</w:t>
      </w:r>
      <w:r w:rsidR="005A4407">
        <w:t xml:space="preserve">Системы управления базами данных. СУБД </w:t>
      </w:r>
      <w:r w:rsidR="005A4407">
        <w:rPr>
          <w:lang w:val="en-US"/>
        </w:rPr>
        <w:t>Microsoft</w:t>
      </w:r>
      <w:r w:rsidR="005A4407" w:rsidRPr="005A4407">
        <w:t xml:space="preserve"> </w:t>
      </w:r>
      <w:r w:rsidR="005A4407">
        <w:rPr>
          <w:lang w:val="en-US"/>
        </w:rPr>
        <w:t>Access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77777777" w:rsidR="00835CDB" w:rsidRDefault="00835CDB" w:rsidP="00835CDB">
      <w:pPr>
        <w:spacing w:line="240" w:lineRule="auto"/>
        <w:jc w:val="right"/>
      </w:pPr>
      <w:r>
        <w:t>студент группы 1ПИб-02-3оп-22</w:t>
      </w:r>
    </w:p>
    <w:p w14:paraId="01C13AEA" w14:textId="77777777" w:rsidR="00835CDB" w:rsidRDefault="00835CDB" w:rsidP="00835CDB">
      <w:pPr>
        <w:spacing w:line="240" w:lineRule="auto"/>
        <w:jc w:val="right"/>
      </w:pPr>
      <w:r>
        <w:t xml:space="preserve"> Маркелов Сергей Александро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r>
        <w:t>Селяничев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017D88F" w14:textId="660E7DCB" w:rsidR="005A4407" w:rsidRDefault="005A4407" w:rsidP="00B23161">
      <w:pPr>
        <w:pStyle w:val="a3"/>
        <w:numPr>
          <w:ilvl w:val="0"/>
          <w:numId w:val="3"/>
        </w:numPr>
        <w:spacing w:line="360" w:lineRule="auto"/>
        <w:jc w:val="center"/>
      </w:pPr>
      <w:r>
        <w:lastRenderedPageBreak/>
        <w:t>Таблицы</w:t>
      </w:r>
    </w:p>
    <w:p w14:paraId="773C4099" w14:textId="68743457" w:rsidR="005A4407" w:rsidRPr="00661567" w:rsidRDefault="005A4407" w:rsidP="00B23161">
      <w:pPr>
        <w:keepNext/>
        <w:spacing w:line="360" w:lineRule="auto"/>
        <w:ind w:firstLine="284"/>
        <w:jc w:val="both"/>
        <w:rPr>
          <w:color w:val="000000" w:themeColor="text1"/>
        </w:rPr>
      </w:pPr>
      <w:r w:rsidRPr="00661567">
        <w:rPr>
          <w:color w:val="000000" w:themeColor="text1"/>
        </w:rPr>
        <w:t>1.1. Создайте таблицу базы данных с полями с информацией о фамилии, дате рождения, оценкам по математике, информатике, иностранному языку.</w:t>
      </w:r>
    </w:p>
    <w:p w14:paraId="12992FC8" w14:textId="19249E9D" w:rsidR="005A4407" w:rsidRDefault="005A4407" w:rsidP="00B23161">
      <w:pPr>
        <w:pStyle w:val="a3"/>
        <w:numPr>
          <w:ilvl w:val="0"/>
          <w:numId w:val="8"/>
        </w:numPr>
        <w:spacing w:line="360" w:lineRule="auto"/>
      </w:pPr>
      <w:r>
        <w:t xml:space="preserve">В меню «Создание» выбираем </w:t>
      </w:r>
      <w:r w:rsidR="00F535E5">
        <w:t xml:space="preserve">опцию </w:t>
      </w:r>
      <w:r>
        <w:t xml:space="preserve">«Таблица». </w:t>
      </w:r>
    </w:p>
    <w:p w14:paraId="12A8C64D" w14:textId="12356100" w:rsidR="005A4407" w:rsidRDefault="005A4407" w:rsidP="00B23161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4D70A1A" wp14:editId="2672D7F7">
            <wp:extent cx="2065020" cy="10177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3988" cy="102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8FF3" w14:textId="1E8DBA1C" w:rsidR="005A4407" w:rsidRDefault="00F535E5" w:rsidP="00B23161">
      <w:pPr>
        <w:pStyle w:val="a3"/>
        <w:numPr>
          <w:ilvl w:val="0"/>
          <w:numId w:val="8"/>
        </w:numPr>
        <w:spacing w:line="360" w:lineRule="auto"/>
      </w:pPr>
      <w:r>
        <w:t>П</w:t>
      </w:r>
      <w:r w:rsidR="005A4407">
        <w:t>ереходим в режим конструктора и за</w:t>
      </w:r>
      <w:r>
        <w:t>даем нужные</w:t>
      </w:r>
      <w:r w:rsidR="005A4407">
        <w:t xml:space="preserve"> поля</w:t>
      </w:r>
    </w:p>
    <w:p w14:paraId="009B4C3C" w14:textId="4A86E3FC" w:rsidR="005A4407" w:rsidRPr="005A4407" w:rsidRDefault="005A4407" w:rsidP="00B23161">
      <w:pPr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3E50627" wp14:editId="74E734E8">
            <wp:extent cx="3223260" cy="13139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872" cy="13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15E1" w14:textId="7AAA1A63" w:rsidR="005A4407" w:rsidRDefault="005A4407" w:rsidP="00B23161">
      <w:pPr>
        <w:pStyle w:val="12"/>
        <w:spacing w:line="360" w:lineRule="auto"/>
        <w:ind w:firstLine="284"/>
        <w:rPr>
          <w:color w:val="000000" w:themeColor="text1"/>
          <w:sz w:val="28"/>
          <w:szCs w:val="28"/>
        </w:rPr>
      </w:pPr>
      <w:r w:rsidRPr="005A4407">
        <w:rPr>
          <w:color w:val="000000" w:themeColor="text1"/>
          <w:sz w:val="28"/>
          <w:szCs w:val="28"/>
        </w:rPr>
        <w:t xml:space="preserve">1.2. Введите в таблицу 5 записей. </w:t>
      </w:r>
    </w:p>
    <w:p w14:paraId="6AC3441E" w14:textId="6E2A721E" w:rsidR="001876A6" w:rsidRPr="005A4407" w:rsidRDefault="001876A6" w:rsidP="00B23161">
      <w:pPr>
        <w:pStyle w:val="12"/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ваем саму таблицу и вносим данные</w:t>
      </w:r>
      <w:r w:rsidR="00F535E5">
        <w:rPr>
          <w:color w:val="000000" w:themeColor="text1"/>
          <w:sz w:val="28"/>
          <w:szCs w:val="28"/>
        </w:rPr>
        <w:t xml:space="preserve"> в соответствующие поля</w:t>
      </w:r>
    </w:p>
    <w:p w14:paraId="7288D49D" w14:textId="17D6AF9E" w:rsid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21C1033" wp14:editId="26B79382">
            <wp:extent cx="6120130" cy="1214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192" w14:textId="24FD2D4A" w:rsidR="005A4407" w:rsidRDefault="005A4407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t>1.3. Внесите изменения в структуру таблицы – создайте поле, содержащее пол студента; предусмотрите возможность выбора пола из списка – «мужской» или «женский».</w:t>
      </w:r>
    </w:p>
    <w:p w14:paraId="1FBF2A7B" w14:textId="2ED2FA72" w:rsidR="001876A6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ткрываем</w:t>
      </w:r>
      <w:r w:rsidR="001876A6" w:rsidRPr="00661567">
        <w:rPr>
          <w:color w:val="000000" w:themeColor="text1"/>
        </w:rPr>
        <w:t xml:space="preserve"> конструктор. До</w:t>
      </w:r>
      <w:r w:rsidR="00661567">
        <w:rPr>
          <w:color w:val="000000" w:themeColor="text1"/>
        </w:rPr>
        <w:t>бавляе</w:t>
      </w:r>
      <w:r w:rsidR="001876A6" w:rsidRPr="00661567">
        <w:rPr>
          <w:color w:val="000000" w:themeColor="text1"/>
        </w:rPr>
        <w:t>м поле «Пол»</w:t>
      </w:r>
      <w:r>
        <w:rPr>
          <w:color w:val="000000" w:themeColor="text1"/>
        </w:rPr>
        <w:t xml:space="preserve"> и в</w:t>
      </w:r>
      <w:r w:rsidR="001876A6" w:rsidRPr="00661567">
        <w:rPr>
          <w:color w:val="000000" w:themeColor="text1"/>
        </w:rPr>
        <w:t xml:space="preserve"> типе данных выбираем «Мастер подстановок»</w:t>
      </w:r>
    </w:p>
    <w:p w14:paraId="70BEC481" w14:textId="6B92D69E" w:rsid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4061B5" wp14:editId="425668EA">
            <wp:extent cx="3602138" cy="4107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26" cy="41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2FC" w14:textId="66DF40F9" w:rsidR="001876A6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открывшемся окне выбираем вариант</w:t>
      </w:r>
      <w:r w:rsidR="001876A6" w:rsidRPr="00661567">
        <w:rPr>
          <w:color w:val="000000" w:themeColor="text1"/>
        </w:rPr>
        <w:t xml:space="preserve"> «Будет введен фиксированный набор значений».</w:t>
      </w:r>
    </w:p>
    <w:p w14:paraId="2E553351" w14:textId="01898636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2389987" wp14:editId="687F9524">
            <wp:extent cx="4226936" cy="27660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411" cy="27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69F6" w14:textId="5C67D4F3" w:rsidR="001876A6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адаем значения для выбора</w:t>
      </w:r>
      <w:r w:rsidR="001876A6" w:rsidRPr="00661567">
        <w:rPr>
          <w:color w:val="000000" w:themeColor="text1"/>
        </w:rPr>
        <w:t xml:space="preserve"> – «М» и «Ж»</w:t>
      </w:r>
    </w:p>
    <w:p w14:paraId="33567AFB" w14:textId="7E953470" w:rsidR="001876A6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FC4433" wp14:editId="14FB0FAE">
            <wp:extent cx="4297680" cy="2793626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636" cy="27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AFAA" w14:textId="35E6BAA8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В следующем диалоговом окне </w:t>
      </w:r>
      <w:r w:rsidR="00F535E5">
        <w:rPr>
          <w:color w:val="000000" w:themeColor="text1"/>
        </w:rPr>
        <w:t>отмечаем</w:t>
      </w:r>
      <w:r w:rsidRPr="00661567">
        <w:rPr>
          <w:color w:val="000000" w:themeColor="text1"/>
        </w:rPr>
        <w:t xml:space="preserve"> «Ограничится списком».</w:t>
      </w:r>
    </w:p>
    <w:p w14:paraId="06A43893" w14:textId="7808E38F" w:rsidR="001876A6" w:rsidRPr="005A4407" w:rsidRDefault="001876A6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80EDFFC" wp14:editId="2A390DD9">
            <wp:extent cx="4259580" cy="2758253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625" cy="27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7D8" w14:textId="77777777" w:rsidR="005A4407" w:rsidRPr="005A4407" w:rsidRDefault="005A4407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t>1.4. Дополните данными таблицу, указав пол каждого студента.</w:t>
      </w:r>
    </w:p>
    <w:p w14:paraId="12503017" w14:textId="05D58DE3" w:rsidR="005A4407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Заполняем поле «Пол»</w:t>
      </w:r>
      <w:r w:rsidR="00F535E5">
        <w:rPr>
          <w:color w:val="000000" w:themeColor="text1"/>
        </w:rPr>
        <w:t xml:space="preserve"> для каждого студента</w:t>
      </w:r>
    </w:p>
    <w:p w14:paraId="2A4B4916" w14:textId="2CAFA975" w:rsidR="001876A6" w:rsidRPr="005A4407" w:rsidRDefault="00B341AD" w:rsidP="00B23161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A04BD9A" wp14:editId="18706BC3">
            <wp:extent cx="6120130" cy="10617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94EF" w14:textId="3B7FC979" w:rsidR="005A4407" w:rsidRDefault="005A4407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lastRenderedPageBreak/>
        <w:t>1.5. Создайте таблицу с указанными выше полями, которая будет содержать сведения о студентах параллельной группы. Выполните это задание способом, отличным от способа, используемого в задании 1.</w:t>
      </w:r>
    </w:p>
    <w:p w14:paraId="30610B83" w14:textId="2BE2DF9F" w:rsidR="001876A6" w:rsidRPr="00661567" w:rsidRDefault="001876A6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Копируем первую таблицу (ПИ33)</w:t>
      </w:r>
    </w:p>
    <w:p w14:paraId="1E6F9ADC" w14:textId="7C7C280F" w:rsid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219CAB9" wp14:editId="17184A62">
            <wp:extent cx="2783205" cy="332916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9274" cy="33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8F62" w14:textId="5EDF4611" w:rsidR="001876A6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окне «Вставка таблицы» выбираем «Только структура»</w:t>
      </w:r>
    </w:p>
    <w:p w14:paraId="4A39E15F" w14:textId="6CC675BB" w:rsidR="00661567" w:rsidRPr="005A4407" w:rsidRDefault="00F535E5" w:rsidP="00B341AD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49F78E7" wp14:editId="5928EBAD">
            <wp:extent cx="3181350" cy="185449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341" cy="1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F959" w14:textId="2987E4D0" w:rsidR="00661567" w:rsidRDefault="005A4407" w:rsidP="00661567">
      <w:pPr>
        <w:spacing w:line="360" w:lineRule="auto"/>
        <w:ind w:firstLine="284"/>
        <w:jc w:val="both"/>
        <w:rPr>
          <w:color w:val="000000" w:themeColor="text1"/>
        </w:rPr>
      </w:pPr>
      <w:r w:rsidRPr="005A4407">
        <w:rPr>
          <w:color w:val="000000" w:themeColor="text1"/>
        </w:rPr>
        <w:t>1.6. Введите во вторую таблицу 5 записей.</w:t>
      </w:r>
    </w:p>
    <w:p w14:paraId="2D682160" w14:textId="18452FE8" w:rsidR="001876A6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носим записи о параллельной группе</w:t>
      </w:r>
    </w:p>
    <w:p w14:paraId="773E6944" w14:textId="7B78F7F3" w:rsid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ACD2C72" wp14:editId="026146FF">
            <wp:extent cx="6120130" cy="1091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1981" w14:textId="77777777" w:rsidR="001876A6" w:rsidRPr="005A4407" w:rsidRDefault="001876A6" w:rsidP="00661567">
      <w:pPr>
        <w:spacing w:line="360" w:lineRule="auto"/>
        <w:rPr>
          <w:color w:val="000000" w:themeColor="text1"/>
        </w:rPr>
      </w:pPr>
    </w:p>
    <w:p w14:paraId="570F0B95" w14:textId="37203B2F" w:rsidR="005A4407" w:rsidRDefault="001876A6" w:rsidP="00B23161">
      <w:pPr>
        <w:pStyle w:val="a3"/>
        <w:numPr>
          <w:ilvl w:val="0"/>
          <w:numId w:val="3"/>
        </w:numPr>
        <w:spacing w:line="360" w:lineRule="auto"/>
        <w:jc w:val="center"/>
      </w:pPr>
      <w:r>
        <w:t>Запросы</w:t>
      </w:r>
    </w:p>
    <w:p w14:paraId="3BA8982F" w14:textId="36CF4B5C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</w:t>
      </w:r>
      <w:r>
        <w:rPr>
          <w:color w:val="000000" w:themeColor="text1"/>
        </w:rPr>
        <w:t xml:space="preserve">1. </w:t>
      </w:r>
      <w:r w:rsidRPr="001876A6">
        <w:rPr>
          <w:color w:val="000000" w:themeColor="text1"/>
        </w:rPr>
        <w:t>Выполните сортировку записей первой таблицы в алфавитном порядке по полю фамилий.</w:t>
      </w:r>
    </w:p>
    <w:p w14:paraId="130BB011" w14:textId="79414001" w:rsidR="001876A6" w:rsidRDefault="001876A6" w:rsidP="00661567">
      <w:pPr>
        <w:pStyle w:val="a3"/>
        <w:numPr>
          <w:ilvl w:val="0"/>
          <w:numId w:val="8"/>
        </w:numPr>
        <w:spacing w:line="360" w:lineRule="auto"/>
      </w:pPr>
      <w:r>
        <w:t xml:space="preserve">Нажимаем правой кнопкой мыши по </w:t>
      </w:r>
      <w:r w:rsidR="00EE31F4">
        <w:t>полю «Фамилия», выбираем «Сортировка от А до Я».</w:t>
      </w:r>
    </w:p>
    <w:p w14:paraId="32D26BEC" w14:textId="5E954B70" w:rsidR="00EE31F4" w:rsidRDefault="00B341AD" w:rsidP="00B231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7BE8CC" wp14:editId="4C9E9D2B">
            <wp:extent cx="3829050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8FD" w14:textId="52DF7A32" w:rsidR="00EE31F4" w:rsidRDefault="00F535E5" w:rsidP="00661567">
      <w:pPr>
        <w:pStyle w:val="a3"/>
        <w:numPr>
          <w:ilvl w:val="0"/>
          <w:numId w:val="8"/>
        </w:numPr>
        <w:spacing w:line="360" w:lineRule="auto"/>
      </w:pPr>
      <w:r>
        <w:t>Результат:</w:t>
      </w:r>
    </w:p>
    <w:p w14:paraId="67BAA00A" w14:textId="5E486634" w:rsidR="00EE31F4" w:rsidRPr="00EE31F4" w:rsidRDefault="00B341AD" w:rsidP="00B2316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85CDB5" wp14:editId="586EA41C">
            <wp:extent cx="6120130" cy="1059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D4A2" w14:textId="77777777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2. Сформируйте запросы на выборку:</w:t>
      </w:r>
    </w:p>
    <w:p w14:paraId="7D6DFBA0" w14:textId="2BD0D602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а) фамилий и даты рождения студентов;</w:t>
      </w:r>
    </w:p>
    <w:p w14:paraId="05AED249" w14:textId="4CD78E04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В разделе «Создание» </w:t>
      </w:r>
      <w:r w:rsidR="00F535E5">
        <w:rPr>
          <w:color w:val="000000" w:themeColor="text1"/>
        </w:rPr>
        <w:t>открываем</w:t>
      </w:r>
      <w:r w:rsidRPr="00661567">
        <w:rPr>
          <w:color w:val="000000" w:themeColor="text1"/>
        </w:rPr>
        <w:t xml:space="preserve"> «Конструктор запросов»</w:t>
      </w:r>
    </w:p>
    <w:p w14:paraId="64346174" w14:textId="0D1F72D5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3231FB" wp14:editId="00F28BFF">
            <wp:extent cx="3731895" cy="1234664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579" cy="12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11B3" w14:textId="046FFE35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Выбираем таблицу ПИ33 и поля «Фамилия» и «ДР»</w:t>
      </w:r>
    </w:p>
    <w:p w14:paraId="0D1E48F3" w14:textId="7969BDB4" w:rsidR="00EE31F4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89F993A" wp14:editId="3B6FF3D7">
            <wp:extent cx="2647950" cy="35705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3388" cy="35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4C55" w14:textId="383BC555" w:rsidR="00EE31F4" w:rsidRPr="00661567" w:rsidRDefault="00F535E5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ыполняем запрос</w:t>
      </w:r>
    </w:p>
    <w:p w14:paraId="20CE91EA" w14:textId="565EB7CC" w:rsidR="00EE31F4" w:rsidRDefault="00EE31F4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09162E" wp14:editId="61FE139D">
            <wp:extent cx="1470660" cy="13720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2596" cy="13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00CD" w14:textId="4B0F4613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414C08B1" w14:textId="02F169C0" w:rsidR="00EE31F4" w:rsidRP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729B03" wp14:editId="01B1654E">
            <wp:extent cx="2505075" cy="1438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32D7" w14:textId="5E836534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б) отличников по математике;</w:t>
      </w:r>
    </w:p>
    <w:p w14:paraId="71CE6696" w14:textId="78B3FEE9" w:rsidR="00EE31F4" w:rsidRPr="00F535E5" w:rsidRDefault="00EE31F4" w:rsidP="00F535E5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Создаем </w:t>
      </w:r>
      <w:r w:rsidR="00F535E5">
        <w:rPr>
          <w:color w:val="000000" w:themeColor="text1"/>
        </w:rPr>
        <w:t xml:space="preserve">новый </w:t>
      </w:r>
      <w:r w:rsidRPr="00661567">
        <w:rPr>
          <w:color w:val="000000" w:themeColor="text1"/>
        </w:rPr>
        <w:t>запрос. Выбираем поля «Фамилия» и «Мат</w:t>
      </w:r>
      <w:r w:rsidR="00B341AD">
        <w:rPr>
          <w:color w:val="000000" w:themeColor="text1"/>
        </w:rPr>
        <w:t>ематика</w:t>
      </w:r>
      <w:r w:rsidRPr="00661567">
        <w:rPr>
          <w:color w:val="000000" w:themeColor="text1"/>
        </w:rPr>
        <w:t xml:space="preserve">». </w:t>
      </w:r>
      <w:r w:rsidR="00F535E5">
        <w:rPr>
          <w:color w:val="000000" w:themeColor="text1"/>
        </w:rPr>
        <w:t xml:space="preserve">Устанавливаем условие </w:t>
      </w:r>
      <w:r w:rsidRPr="00F535E5">
        <w:rPr>
          <w:color w:val="000000" w:themeColor="text1"/>
        </w:rPr>
        <w:t>«5»</w:t>
      </w:r>
    </w:p>
    <w:p w14:paraId="3DA67172" w14:textId="7B199345" w:rsidR="00EE31F4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33C577" wp14:editId="61273C7F">
            <wp:extent cx="2969895" cy="3727453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5695" cy="37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F85B" w14:textId="74EC64BF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346A316A" w14:textId="0DBEE270" w:rsidR="00EE31F4" w:rsidRP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F01A5AC" wp14:editId="2D3DA029">
            <wp:extent cx="2562225" cy="1209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CE9" w14:textId="57C72229" w:rsid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в) отличников по всем предметам;</w:t>
      </w:r>
    </w:p>
    <w:p w14:paraId="0D76646D" w14:textId="12939D78" w:rsidR="00EE31F4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ыбираем поля «Математика»,</w:t>
      </w:r>
      <w:r w:rsidR="00EE31F4" w:rsidRPr="00661567">
        <w:rPr>
          <w:color w:val="000000" w:themeColor="text1"/>
        </w:rPr>
        <w:t xml:space="preserve"> «Инф</w:t>
      </w:r>
      <w:r w:rsidR="00117AB9">
        <w:rPr>
          <w:color w:val="000000" w:themeColor="text1"/>
        </w:rPr>
        <w:t>орматика</w:t>
      </w:r>
      <w:r w:rsidR="00EE31F4" w:rsidRPr="00661567">
        <w:rPr>
          <w:color w:val="000000" w:themeColor="text1"/>
        </w:rPr>
        <w:t>» и «Ин</w:t>
      </w:r>
      <w:r w:rsidR="00117AB9">
        <w:rPr>
          <w:color w:val="000000" w:themeColor="text1"/>
        </w:rPr>
        <w:t>остранный</w:t>
      </w:r>
      <w:r w:rsidR="00EE31F4" w:rsidRPr="00661567">
        <w:rPr>
          <w:color w:val="000000" w:themeColor="text1"/>
        </w:rPr>
        <w:t xml:space="preserve">», </w:t>
      </w:r>
      <w:r>
        <w:rPr>
          <w:color w:val="000000" w:themeColor="text1"/>
        </w:rPr>
        <w:t xml:space="preserve">устанавливаем </w:t>
      </w:r>
      <w:r w:rsidR="00EE31F4" w:rsidRPr="00661567">
        <w:rPr>
          <w:color w:val="000000" w:themeColor="text1"/>
        </w:rPr>
        <w:t>условие отбора «5».</w:t>
      </w:r>
    </w:p>
    <w:p w14:paraId="64B9395E" w14:textId="41790C23" w:rsidR="00EE31F4" w:rsidRDefault="00B341AD" w:rsidP="00B23161">
      <w:pPr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5BD36830" wp14:editId="15F1C3CC">
            <wp:extent cx="3887470" cy="29738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603" cy="29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7CC" w14:textId="1FF84095" w:rsidR="00EE31F4" w:rsidRPr="00661567" w:rsidRDefault="00EE31F4" w:rsidP="00661567">
      <w:pPr>
        <w:pStyle w:val="a3"/>
        <w:numPr>
          <w:ilvl w:val="0"/>
          <w:numId w:val="8"/>
        </w:numPr>
        <w:spacing w:line="360" w:lineRule="auto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>Результат:</w:t>
      </w:r>
    </w:p>
    <w:p w14:paraId="1E0A3B08" w14:textId="5F2EA021" w:rsidR="00EE31F4" w:rsidRPr="00EE31F4" w:rsidRDefault="00B341AD" w:rsidP="00B23161">
      <w:pPr>
        <w:spacing w:line="360" w:lineRule="auto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AC2096D" wp14:editId="1B1AF8FE">
            <wp:extent cx="4110990" cy="876247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384" cy="8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BC2" w14:textId="77777777" w:rsidR="001876A6" w:rsidRPr="001876A6" w:rsidRDefault="001876A6" w:rsidP="00B23161">
      <w:pPr>
        <w:spacing w:line="360" w:lineRule="auto"/>
        <w:ind w:left="284"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г) студентов, возраст которых 20 лет и старше.</w:t>
      </w:r>
    </w:p>
    <w:p w14:paraId="5BFAF02D" w14:textId="11D25984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я «Фамилия» и «ДР». В условии отбора по полю «ДР» прописываем: &lt;=DateAdd("yyyy";-20;Дата())</w:t>
      </w:r>
    </w:p>
    <w:p w14:paraId="611D784D" w14:textId="77777777" w:rsidR="005870BD" w:rsidRDefault="005870BD" w:rsidP="00B23161">
      <w:pPr>
        <w:spacing w:line="360" w:lineRule="auto"/>
        <w:jc w:val="both"/>
        <w:rPr>
          <w:color w:val="000000" w:themeColor="text1"/>
        </w:rPr>
      </w:pPr>
    </w:p>
    <w:p w14:paraId="0AE627A6" w14:textId="22348487" w:rsidR="001876A6" w:rsidRDefault="00B341AD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CD01C3" wp14:editId="4A0FBE84">
            <wp:extent cx="2802255" cy="3517181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6262" cy="3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4C1E" w14:textId="6BB7A2F1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6D4B0901" w14:textId="768B439A" w:rsidR="005870BD" w:rsidRP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7AD5977" wp14:editId="304E0113">
            <wp:extent cx="2533650" cy="1181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BA6F" w14:textId="77777777" w:rsidR="001876A6" w:rsidRPr="001876A6" w:rsidRDefault="001876A6" w:rsidP="00B23161">
      <w:pPr>
        <w:spacing w:line="360" w:lineRule="auto"/>
        <w:ind w:firstLine="284"/>
        <w:jc w:val="both"/>
        <w:rPr>
          <w:color w:val="000000" w:themeColor="text1"/>
        </w:rPr>
      </w:pPr>
      <w:r w:rsidRPr="001876A6">
        <w:rPr>
          <w:color w:val="000000" w:themeColor="text1"/>
        </w:rPr>
        <w:t>2.3. Сформируйте параметрический запрос:</w:t>
      </w:r>
    </w:p>
    <w:p w14:paraId="1D7C17D5" w14:textId="41203CD3" w:rsidR="001876A6" w:rsidRDefault="001876A6" w:rsidP="00B23161">
      <w:pPr>
        <w:spacing w:line="360" w:lineRule="auto"/>
        <w:ind w:firstLine="708"/>
        <w:jc w:val="both"/>
        <w:rPr>
          <w:color w:val="000000" w:themeColor="text1"/>
        </w:rPr>
      </w:pPr>
      <w:r w:rsidRPr="001876A6">
        <w:rPr>
          <w:color w:val="000000" w:themeColor="text1"/>
        </w:rPr>
        <w:t>а) студентов с фамилией (условно) «Иванов»;</w:t>
      </w:r>
    </w:p>
    <w:p w14:paraId="79AE43AB" w14:textId="49D27BF7" w:rsidR="005870BD" w:rsidRPr="00661567" w:rsidRDefault="005870BD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е «Фамилия». В условии отбора прописываем «[Введите фамилию]»</w:t>
      </w:r>
    </w:p>
    <w:p w14:paraId="0CCA46E4" w14:textId="415ADDC3" w:rsidR="005870BD" w:rsidRDefault="00B341AD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328AA41" wp14:editId="39C2FE49">
            <wp:extent cx="2276802" cy="4259580"/>
            <wp:effectExtent l="0" t="0" r="952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2734" cy="42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5C1" w14:textId="3AAB10DF" w:rsidR="005870BD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водим фамилию</w:t>
      </w:r>
    </w:p>
    <w:p w14:paraId="6B079A2D" w14:textId="140902CD" w:rsidR="005870BD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8BD2A72" wp14:editId="4C122530">
            <wp:extent cx="3114675" cy="14668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E3A" w14:textId="34C94F42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1575F956" w14:textId="728950AA" w:rsidR="005870BD" w:rsidRPr="0087696C" w:rsidRDefault="00B341AD" w:rsidP="00B2316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8E86CD1" wp14:editId="27A34680">
            <wp:extent cx="1419225" cy="5048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23F" w14:textId="2A788616" w:rsidR="001876A6" w:rsidRDefault="001876A6" w:rsidP="00B23161">
      <w:pPr>
        <w:spacing w:line="360" w:lineRule="auto"/>
        <w:ind w:left="708"/>
        <w:rPr>
          <w:color w:val="000000" w:themeColor="text1"/>
        </w:rPr>
      </w:pPr>
      <w:r w:rsidRPr="001876A6">
        <w:rPr>
          <w:color w:val="000000" w:themeColor="text1"/>
        </w:rPr>
        <w:t>б) студентов (условно) Ивановых, имеющих (условно) «5» по математике.</w:t>
      </w:r>
    </w:p>
    <w:p w14:paraId="6CBCBBB4" w14:textId="3696A513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 xml:space="preserve">Создаем </w:t>
      </w:r>
      <w:r w:rsidR="00F535E5">
        <w:rPr>
          <w:color w:val="000000" w:themeColor="text1"/>
        </w:rPr>
        <w:t xml:space="preserve">такой же </w:t>
      </w:r>
      <w:r w:rsidRPr="00661567">
        <w:rPr>
          <w:color w:val="000000" w:themeColor="text1"/>
        </w:rPr>
        <w:t>параметрический запрос и добавляем еще одно поле «Мат</w:t>
      </w:r>
      <w:r w:rsidR="00117AB9">
        <w:rPr>
          <w:color w:val="000000" w:themeColor="text1"/>
        </w:rPr>
        <w:t>ематика</w:t>
      </w:r>
      <w:r w:rsidRPr="00661567">
        <w:rPr>
          <w:color w:val="000000" w:themeColor="text1"/>
        </w:rPr>
        <w:t>», условие – «[Введите оценку по математике]»</w:t>
      </w:r>
    </w:p>
    <w:p w14:paraId="6F8FE6F2" w14:textId="69B53C07" w:rsidR="0087696C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8CCCD0E" wp14:editId="13E37D3D">
            <wp:extent cx="4257675" cy="5353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B473" w14:textId="32DBEF8B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661567">
        <w:rPr>
          <w:color w:val="000000" w:themeColor="text1"/>
        </w:rPr>
        <w:t>Вводим фамилию и оценку</w:t>
      </w:r>
    </w:p>
    <w:p w14:paraId="2CDEA536" w14:textId="7F2A7639" w:rsidR="0087696C" w:rsidRP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B065F05" wp14:editId="5E781576">
            <wp:extent cx="3114675" cy="14668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09C0" w14:textId="7F65E079" w:rsidR="001876A6" w:rsidRDefault="0087696C" w:rsidP="00B23161">
      <w:pPr>
        <w:keepNext/>
        <w:spacing w:line="360" w:lineRule="auto"/>
        <w:jc w:val="center"/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BE1A10" wp14:editId="62FAAC68">
            <wp:extent cx="3143250" cy="1447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053" w14:textId="3E04AC25" w:rsidR="0087696C" w:rsidRPr="00661567" w:rsidRDefault="0087696C" w:rsidP="00661567">
      <w:pPr>
        <w:pStyle w:val="a3"/>
        <w:keepNext/>
        <w:numPr>
          <w:ilvl w:val="0"/>
          <w:numId w:val="8"/>
        </w:numPr>
        <w:spacing w:line="360" w:lineRule="auto"/>
        <w:rPr>
          <w:bCs/>
          <w:color w:val="000000" w:themeColor="text1"/>
        </w:rPr>
      </w:pPr>
      <w:r w:rsidRPr="00661567">
        <w:rPr>
          <w:bCs/>
          <w:color w:val="000000" w:themeColor="text1"/>
        </w:rPr>
        <w:t>Результат:</w:t>
      </w:r>
    </w:p>
    <w:p w14:paraId="55734BC5" w14:textId="07992328" w:rsidR="0087696C" w:rsidRPr="0087696C" w:rsidRDefault="00B341AD" w:rsidP="00B23161">
      <w:pPr>
        <w:keepNext/>
        <w:spacing w:line="360" w:lineRule="auto"/>
        <w:jc w:val="center"/>
        <w:rPr>
          <w:bCs/>
          <w:color w:val="000000" w:themeColor="text1"/>
        </w:rPr>
      </w:pPr>
      <w:r>
        <w:rPr>
          <w:noProof/>
        </w:rPr>
        <w:drawing>
          <wp:inline distT="0" distB="0" distL="0" distR="0" wp14:anchorId="18E6712D" wp14:editId="5B90954D">
            <wp:extent cx="2552700" cy="5524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C94" w14:textId="77777777" w:rsidR="001876A6" w:rsidRPr="001876A6" w:rsidRDefault="001876A6" w:rsidP="00B23161">
      <w:pPr>
        <w:numPr>
          <w:ilvl w:val="1"/>
          <w:numId w:val="4"/>
        </w:numPr>
        <w:spacing w:after="0" w:line="360" w:lineRule="auto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 Рассчитайте среднюю оценку по трем дисциплинам. </w:t>
      </w:r>
    </w:p>
    <w:p w14:paraId="6859AA50" w14:textId="2AAF35AC" w:rsidR="0087696C" w:rsidRPr="00661567" w:rsidRDefault="00F535E5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ыбираем поля «Фамилия», «Математика», «Информатика», «Иностранный».</w:t>
      </w:r>
      <w:r w:rsidR="0087696C" w:rsidRPr="00661567">
        <w:rPr>
          <w:color w:val="000000" w:themeColor="text1"/>
        </w:rPr>
        <w:t xml:space="preserve"> Добавляем поле «Средняя: ([Мат</w:t>
      </w:r>
      <w:r w:rsidR="00117AB9">
        <w:rPr>
          <w:color w:val="000000" w:themeColor="text1"/>
        </w:rPr>
        <w:t>ематика</w:t>
      </w:r>
      <w:r w:rsidR="0087696C" w:rsidRPr="00661567">
        <w:rPr>
          <w:color w:val="000000" w:themeColor="text1"/>
        </w:rPr>
        <w:t>]+[Инф</w:t>
      </w:r>
      <w:r w:rsidR="00117AB9">
        <w:rPr>
          <w:color w:val="000000" w:themeColor="text1"/>
        </w:rPr>
        <w:t>орматика</w:t>
      </w:r>
      <w:r w:rsidR="0087696C" w:rsidRPr="00661567">
        <w:rPr>
          <w:color w:val="000000" w:themeColor="text1"/>
        </w:rPr>
        <w:t>]+[Ин</w:t>
      </w:r>
      <w:r w:rsidR="00117AB9">
        <w:rPr>
          <w:color w:val="000000" w:themeColor="text1"/>
        </w:rPr>
        <w:t>остранный</w:t>
      </w:r>
      <w:r w:rsidR="0087696C" w:rsidRPr="00661567">
        <w:rPr>
          <w:color w:val="000000" w:themeColor="text1"/>
        </w:rPr>
        <w:t>])/3»</w:t>
      </w:r>
    </w:p>
    <w:p w14:paraId="3D9B4B96" w14:textId="0135EC08" w:rsid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CACA1C9" wp14:editId="77158A1B">
            <wp:extent cx="4900930" cy="294828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1019" cy="29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EDB" w14:textId="2D265CAA" w:rsidR="0087696C" w:rsidRPr="00661567" w:rsidRDefault="0087696C" w:rsidP="00661567">
      <w:pPr>
        <w:pStyle w:val="a3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64B4FC62" w14:textId="1FFC51B5" w:rsidR="0087696C" w:rsidRPr="001876A6" w:rsidRDefault="00B341AD" w:rsidP="00B23161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DD7404E" wp14:editId="0EBFE477">
            <wp:extent cx="5419090" cy="1270152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7267" cy="12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0D2" w14:textId="3C7A75C4" w:rsidR="001876A6" w:rsidRDefault="00661567" w:rsidP="00B23161">
      <w:pPr>
        <w:numPr>
          <w:ilvl w:val="1"/>
          <w:numId w:val="5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.</w:t>
      </w:r>
      <w:r w:rsidR="001876A6" w:rsidRPr="001876A6">
        <w:rPr>
          <w:color w:val="000000" w:themeColor="text1"/>
        </w:rPr>
        <w:t>Напишите формулу, по которой в последнем поле будет выводиться «Молодец» при средней оценке 4 и выше, иначе – «Плохо».</w:t>
      </w:r>
    </w:p>
    <w:p w14:paraId="4060868C" w14:textId="00B67FA6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Дополним запрос из </w:t>
      </w:r>
      <w:r w:rsidR="00F535E5">
        <w:rPr>
          <w:color w:val="000000" w:themeColor="text1"/>
        </w:rPr>
        <w:t>прошлого пункта</w:t>
      </w:r>
      <w:r w:rsidRPr="00661567">
        <w:rPr>
          <w:color w:val="000000" w:themeColor="text1"/>
        </w:rPr>
        <w:t xml:space="preserve"> еще одним полем «Результат: IIf([Средняя]&gt;=4;"Молодец";"Плохо")»</w:t>
      </w:r>
    </w:p>
    <w:p w14:paraId="5FA6AF97" w14:textId="303D42A4" w:rsidR="0087696C" w:rsidRDefault="00B341AD" w:rsidP="00B341AD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9325882" wp14:editId="7DDE02CD">
            <wp:extent cx="4596130" cy="2282328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3414" cy="22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C9D" w14:textId="3DA80499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 запроса:</w:t>
      </w:r>
    </w:p>
    <w:p w14:paraId="31B95E46" w14:textId="6B1A4B38" w:rsidR="001876A6" w:rsidRPr="001876A6" w:rsidRDefault="00B341AD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AC49C6D" wp14:editId="3F92499D">
            <wp:extent cx="6120130" cy="116903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6FEF" w14:textId="7608E34F" w:rsidR="001876A6" w:rsidRDefault="001876A6" w:rsidP="00B23161">
      <w:pPr>
        <w:pStyle w:val="a3"/>
        <w:numPr>
          <w:ilvl w:val="1"/>
          <w:numId w:val="6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>Введите поле, которое будет хранить значение «базовой» стипендии. Введите какое-нибудь значение – одинаковое для всех.</w:t>
      </w:r>
    </w:p>
    <w:p w14:paraId="4E055325" w14:textId="6021FE4F" w:rsidR="0087696C" w:rsidRPr="00661567" w:rsidRDefault="0087696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обавляем поле «</w:t>
      </w:r>
      <w:r w:rsidR="00117AB9">
        <w:rPr>
          <w:color w:val="000000" w:themeColor="text1"/>
        </w:rPr>
        <w:t>Сти</w:t>
      </w:r>
      <w:r w:rsidR="00F535E5">
        <w:rPr>
          <w:color w:val="000000" w:themeColor="text1"/>
        </w:rPr>
        <w:t>п</w:t>
      </w:r>
      <w:r w:rsidR="00117AB9">
        <w:rPr>
          <w:color w:val="000000" w:themeColor="text1"/>
        </w:rPr>
        <w:t>ендия</w:t>
      </w:r>
      <w:r w:rsidRPr="00661567">
        <w:rPr>
          <w:color w:val="000000" w:themeColor="text1"/>
        </w:rPr>
        <w:t xml:space="preserve">» с помощью конструктора </w:t>
      </w:r>
      <w:r w:rsidR="00F535E5">
        <w:rPr>
          <w:color w:val="000000" w:themeColor="text1"/>
        </w:rPr>
        <w:t>и устанавливаем</w:t>
      </w:r>
      <w:r w:rsidRPr="00661567">
        <w:rPr>
          <w:color w:val="000000" w:themeColor="text1"/>
        </w:rPr>
        <w:t xml:space="preserve"> значение 2000.</w:t>
      </w:r>
    </w:p>
    <w:p w14:paraId="5415FC72" w14:textId="24C39D65" w:rsidR="0087696C" w:rsidRPr="0087696C" w:rsidRDefault="00117AB9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F79FE7C" wp14:editId="51458402">
            <wp:extent cx="6120130" cy="9017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E8C1" w14:textId="77777777" w:rsidR="001876A6" w:rsidRPr="001876A6" w:rsidRDefault="001876A6" w:rsidP="00B23161">
      <w:pPr>
        <w:numPr>
          <w:ilvl w:val="1"/>
          <w:numId w:val="6"/>
        </w:numPr>
        <w:spacing w:after="0" w:line="360" w:lineRule="auto"/>
        <w:jc w:val="both"/>
        <w:rPr>
          <w:color w:val="000000" w:themeColor="text1"/>
        </w:rPr>
      </w:pPr>
      <w:r w:rsidRPr="001876A6">
        <w:rPr>
          <w:color w:val="000000" w:themeColor="text1"/>
        </w:rPr>
        <w:t>Начислите стипендию каждому студенту (в от</w:t>
      </w:r>
      <w:r w:rsidRPr="001876A6">
        <w:rPr>
          <w:color w:val="000000" w:themeColor="text1"/>
        </w:rPr>
        <w:softHyphen/>
        <w:t>дель</w:t>
      </w:r>
      <w:r w:rsidRPr="001876A6">
        <w:rPr>
          <w:color w:val="000000" w:themeColor="text1"/>
        </w:rPr>
        <w:softHyphen/>
        <w:t xml:space="preserve">ном поле), исходя из следующего принципа: </w:t>
      </w:r>
    </w:p>
    <w:p w14:paraId="632A3882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средний балл &gt;4.5, стипендия увеличивается на 50%, </w:t>
      </w:r>
    </w:p>
    <w:p w14:paraId="65C6D1EE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3.5&lt; ср.балл &lt; 4.5, то стипендия увеличивается на 25%, </w:t>
      </w:r>
    </w:p>
    <w:p w14:paraId="17707739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t xml:space="preserve">если 2.5&lt; ср.балл &lt; 3.5, то стипендия не меняется, </w:t>
      </w:r>
    </w:p>
    <w:p w14:paraId="509A7E6D" w14:textId="77777777" w:rsidR="001876A6" w:rsidRPr="001876A6" w:rsidRDefault="001876A6" w:rsidP="00B23161">
      <w:pPr>
        <w:spacing w:line="360" w:lineRule="auto"/>
        <w:ind w:left="644" w:firstLine="424"/>
        <w:jc w:val="both"/>
        <w:rPr>
          <w:color w:val="000000" w:themeColor="text1"/>
        </w:rPr>
      </w:pPr>
      <w:r w:rsidRPr="001876A6">
        <w:rPr>
          <w:color w:val="000000" w:themeColor="text1"/>
        </w:rPr>
        <w:lastRenderedPageBreak/>
        <w:t>если ср.балл &lt; 2.5, то стипендия не начисляется.</w:t>
      </w:r>
    </w:p>
    <w:p w14:paraId="696AC595" w14:textId="77777777" w:rsidR="0087696C" w:rsidRDefault="0087696C" w:rsidP="00661567">
      <w:pPr>
        <w:pStyle w:val="a3"/>
        <w:numPr>
          <w:ilvl w:val="0"/>
          <w:numId w:val="8"/>
        </w:numPr>
        <w:spacing w:line="360" w:lineRule="auto"/>
      </w:pPr>
      <w:r>
        <w:t xml:space="preserve">Дополняем запрос из п.2.4 полем </w:t>
      </w:r>
    </w:p>
    <w:p w14:paraId="4856836E" w14:textId="77777777" w:rsidR="0087696C" w:rsidRDefault="0087696C" w:rsidP="00B23161">
      <w:pPr>
        <w:spacing w:line="360" w:lineRule="auto"/>
      </w:pPr>
      <w:r w:rsidRPr="0087696C">
        <w:t xml:space="preserve">ИтогСтип: </w:t>
      </w:r>
    </w:p>
    <w:p w14:paraId="384BB82E" w14:textId="77777777" w:rsidR="0087696C" w:rsidRDefault="0087696C" w:rsidP="00B23161">
      <w:pPr>
        <w:spacing w:line="360" w:lineRule="auto"/>
      </w:pPr>
      <w:r w:rsidRPr="0087696C">
        <w:t>IIf([Средняя]&gt;4,5;[БазСтип]*1,5;</w:t>
      </w:r>
    </w:p>
    <w:p w14:paraId="3E46D981" w14:textId="77777777" w:rsidR="0087696C" w:rsidRDefault="0087696C" w:rsidP="00B23161">
      <w:pPr>
        <w:spacing w:line="360" w:lineRule="auto"/>
        <w:ind w:firstLine="708"/>
      </w:pPr>
      <w:r w:rsidRPr="0087696C">
        <w:t>IIf([Средняя]&gt;3,5 And [Средняя]&lt;=4,5;[БазСтип]*1,25;</w:t>
      </w:r>
    </w:p>
    <w:p w14:paraId="55E3F4AF" w14:textId="77777777" w:rsidR="0087696C" w:rsidRDefault="0087696C" w:rsidP="00B23161">
      <w:pPr>
        <w:spacing w:line="360" w:lineRule="auto"/>
        <w:ind w:left="708" w:firstLine="708"/>
      </w:pPr>
      <w:r w:rsidRPr="0087696C">
        <w:t>IIf([Средняя]&gt;2,5 And [Средняя]&lt;3,5;[БазСтип];</w:t>
      </w:r>
    </w:p>
    <w:p w14:paraId="497CEFFF" w14:textId="3F12F8EA" w:rsidR="0087696C" w:rsidRDefault="0087696C" w:rsidP="00B23161">
      <w:pPr>
        <w:spacing w:line="360" w:lineRule="auto"/>
        <w:ind w:left="1416" w:firstLine="708"/>
      </w:pPr>
      <w:r w:rsidRPr="0087696C">
        <w:t>IIf([Средняя]&lt;2,5;0;0))))</w:t>
      </w:r>
    </w:p>
    <w:p w14:paraId="4CBA3951" w14:textId="1A884872" w:rsidR="0087696C" w:rsidRDefault="00117AB9" w:rsidP="00B23161">
      <w:pPr>
        <w:spacing w:line="360" w:lineRule="auto"/>
      </w:pPr>
      <w:r>
        <w:rPr>
          <w:noProof/>
        </w:rPr>
        <w:drawing>
          <wp:inline distT="0" distB="0" distL="0" distR="0" wp14:anchorId="794FFBE7" wp14:editId="0259FCBD">
            <wp:extent cx="6120130" cy="106616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0EC" w14:textId="4F856E09" w:rsidR="0087696C" w:rsidRDefault="0087696C" w:rsidP="00661567">
      <w:pPr>
        <w:pStyle w:val="a3"/>
        <w:numPr>
          <w:ilvl w:val="0"/>
          <w:numId w:val="8"/>
        </w:numPr>
        <w:spacing w:line="360" w:lineRule="auto"/>
      </w:pPr>
      <w:r>
        <w:t>Результат:</w:t>
      </w:r>
    </w:p>
    <w:p w14:paraId="33396386" w14:textId="10EA476B" w:rsidR="0087696C" w:rsidRDefault="00117AB9" w:rsidP="00B23161">
      <w:pPr>
        <w:spacing w:line="360" w:lineRule="auto"/>
      </w:pPr>
      <w:r>
        <w:rPr>
          <w:noProof/>
        </w:rPr>
        <w:drawing>
          <wp:inline distT="0" distB="0" distL="0" distR="0" wp14:anchorId="06C296F0" wp14:editId="24300045">
            <wp:extent cx="6120130" cy="11271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552F" w14:textId="36C496F8" w:rsidR="00661567" w:rsidRDefault="00661567" w:rsidP="00B23161">
      <w:pPr>
        <w:spacing w:line="360" w:lineRule="auto"/>
      </w:pPr>
    </w:p>
    <w:p w14:paraId="68FC4A24" w14:textId="2F3959A5" w:rsidR="0087696C" w:rsidRDefault="0087696C" w:rsidP="00B23161">
      <w:pPr>
        <w:pStyle w:val="a3"/>
        <w:numPr>
          <w:ilvl w:val="0"/>
          <w:numId w:val="6"/>
        </w:numPr>
        <w:spacing w:line="360" w:lineRule="auto"/>
        <w:jc w:val="center"/>
      </w:pPr>
      <w:r>
        <w:t>Формы</w:t>
      </w:r>
    </w:p>
    <w:p w14:paraId="37601F4B" w14:textId="72F21721" w:rsid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дготовьте формы для внесения записей в таблицы предыдущих занятий. </w:t>
      </w:r>
    </w:p>
    <w:p w14:paraId="4A46A88F" w14:textId="60871614" w:rsidR="0092419C" w:rsidRPr="00661567" w:rsidRDefault="0092419C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Создадим форму на основе таблицы ПИ33</w:t>
      </w:r>
    </w:p>
    <w:p w14:paraId="4C6E3477" w14:textId="3D283359" w:rsidR="00203EB2" w:rsidRPr="00661567" w:rsidRDefault="00203EB2" w:rsidP="00661567">
      <w:pPr>
        <w:pStyle w:val="a3"/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разделе «Создание» выбираем «Мастер форм»</w:t>
      </w:r>
    </w:p>
    <w:p w14:paraId="5A4895E4" w14:textId="7E39FB38" w:rsidR="0087696C" w:rsidRDefault="00203EB2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F1AF579" wp14:editId="59036978">
            <wp:extent cx="6120130" cy="10356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9559" w14:textId="5B498231" w:rsidR="0008424B" w:rsidRPr="00661567" w:rsidRDefault="0008424B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lastRenderedPageBreak/>
        <w:t>Выбираем поля «Фамилия», «ДР», «Мат</w:t>
      </w:r>
      <w:r w:rsidR="00117AB9">
        <w:rPr>
          <w:color w:val="000000" w:themeColor="text1"/>
        </w:rPr>
        <w:t>ематика</w:t>
      </w:r>
      <w:r w:rsidRPr="00661567">
        <w:rPr>
          <w:color w:val="000000" w:themeColor="text1"/>
        </w:rPr>
        <w:t>», «Инф</w:t>
      </w:r>
      <w:r w:rsidR="00117AB9">
        <w:rPr>
          <w:color w:val="000000" w:themeColor="text1"/>
        </w:rPr>
        <w:t>орматика</w:t>
      </w:r>
      <w:r w:rsidRPr="00661567">
        <w:rPr>
          <w:color w:val="000000" w:themeColor="text1"/>
        </w:rPr>
        <w:t>», «Ин</w:t>
      </w:r>
      <w:r w:rsidR="00117AB9">
        <w:rPr>
          <w:color w:val="000000" w:themeColor="text1"/>
        </w:rPr>
        <w:t>остранный</w:t>
      </w:r>
      <w:r w:rsidRPr="00661567">
        <w:rPr>
          <w:color w:val="000000" w:themeColor="text1"/>
        </w:rPr>
        <w:t>», «Пол», «</w:t>
      </w:r>
      <w:r w:rsidR="00117AB9">
        <w:rPr>
          <w:color w:val="000000" w:themeColor="text1"/>
        </w:rPr>
        <w:t>Стипендия</w:t>
      </w:r>
      <w:r w:rsidRPr="00661567">
        <w:rPr>
          <w:color w:val="000000" w:themeColor="text1"/>
        </w:rPr>
        <w:t>»</w:t>
      </w:r>
    </w:p>
    <w:p w14:paraId="75A6AC38" w14:textId="5FC303C2" w:rsidR="00203EB2" w:rsidRDefault="00117AB9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77419CB" wp14:editId="7A3F597D">
            <wp:extent cx="6120130" cy="40982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A819" w14:textId="01785B4A" w:rsidR="0008424B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Далее выбираем «В один столбец»</w:t>
      </w:r>
    </w:p>
    <w:p w14:paraId="5D05F28F" w14:textId="07ABA406" w:rsidR="003738DA" w:rsidRDefault="00203EB2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7D082D2" wp14:editId="6A8B135F">
            <wp:extent cx="6120130" cy="41230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23C" w14:textId="11CC131D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0C8015E4" w14:textId="5FCEC07B" w:rsidR="003738DA" w:rsidRDefault="00117AB9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19BB1603" wp14:editId="6638D948">
            <wp:extent cx="6120130" cy="306324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C0" w14:textId="77777777" w:rsidR="0087696C" w:rsidRPr="0087696C" w:rsidRDefault="0087696C" w:rsidP="00B23161">
      <w:pPr>
        <w:spacing w:after="0" w:line="360" w:lineRule="auto"/>
        <w:jc w:val="both"/>
        <w:rPr>
          <w:color w:val="000000" w:themeColor="text1"/>
        </w:rPr>
      </w:pPr>
    </w:p>
    <w:p w14:paraId="7D9D53DD" w14:textId="0B8CFC1E" w:rsid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льзуясь формами внесите в таблицы еще по 2 записи.</w:t>
      </w:r>
    </w:p>
    <w:p w14:paraId="3AB0BE86" w14:textId="3FA4F122" w:rsidR="003738DA" w:rsidRPr="00661567" w:rsidRDefault="00F535E5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носим через форму 2</w:t>
      </w:r>
      <w:r w:rsidR="003738DA" w:rsidRPr="00661567">
        <w:rPr>
          <w:color w:val="000000" w:themeColor="text1"/>
        </w:rPr>
        <w:t xml:space="preserve"> новы</w:t>
      </w:r>
      <w:r>
        <w:rPr>
          <w:color w:val="000000" w:themeColor="text1"/>
        </w:rPr>
        <w:t>е</w:t>
      </w:r>
      <w:r w:rsidR="003738DA" w:rsidRPr="00661567">
        <w:rPr>
          <w:color w:val="000000" w:themeColor="text1"/>
        </w:rPr>
        <w:t xml:space="preserve"> записи</w:t>
      </w:r>
    </w:p>
    <w:p w14:paraId="4C38F50B" w14:textId="25642FEC" w:rsidR="003738DA" w:rsidRDefault="00117AB9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F8F390B" wp14:editId="7ED2FC53">
            <wp:extent cx="6120130" cy="30695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C7C3" w14:textId="1E5815C9" w:rsidR="003738DA" w:rsidRPr="00661567" w:rsidRDefault="003738DA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34489165" w14:textId="305CA3CD" w:rsidR="003738DA" w:rsidRPr="0087696C" w:rsidRDefault="00117AB9" w:rsidP="00B23161">
      <w:pPr>
        <w:spacing w:after="0"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D04C8C9" wp14:editId="37C7978D">
            <wp:extent cx="6120130" cy="143383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A67" w14:textId="77777777" w:rsidR="0087696C" w:rsidRPr="0087696C" w:rsidRDefault="0087696C" w:rsidP="00B23161">
      <w:pPr>
        <w:numPr>
          <w:ilvl w:val="1"/>
          <w:numId w:val="7"/>
        </w:numPr>
        <w:spacing w:after="0" w:line="360" w:lineRule="auto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  Подготовьте (разнообразные) формы, позволяющие:</w:t>
      </w:r>
    </w:p>
    <w:p w14:paraId="690CE97F" w14:textId="77777777" w:rsidR="003738DA" w:rsidRDefault="0087696C" w:rsidP="00B23161">
      <w:pPr>
        <w:spacing w:line="360" w:lineRule="auto"/>
        <w:ind w:left="1416"/>
        <w:jc w:val="both"/>
        <w:rPr>
          <w:color w:val="000000" w:themeColor="text1"/>
        </w:rPr>
      </w:pPr>
      <w:r w:rsidRPr="0087696C">
        <w:rPr>
          <w:color w:val="000000" w:themeColor="text1"/>
        </w:rPr>
        <w:t>- рассчитать среднюю оценку по трем дисциплинам;</w:t>
      </w:r>
    </w:p>
    <w:p w14:paraId="15ABFD4B" w14:textId="2F6563E6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Создадим форму на основе запроса </w:t>
      </w:r>
      <w:r w:rsidR="00F535E5">
        <w:rPr>
          <w:color w:val="000000" w:themeColor="text1"/>
        </w:rPr>
        <w:t xml:space="preserve">по </w:t>
      </w:r>
      <w:r w:rsidRPr="00661567">
        <w:rPr>
          <w:color w:val="000000" w:themeColor="text1"/>
        </w:rPr>
        <w:t>средни</w:t>
      </w:r>
      <w:r w:rsidR="00F535E5">
        <w:rPr>
          <w:color w:val="000000" w:themeColor="text1"/>
        </w:rPr>
        <w:t>м</w:t>
      </w:r>
      <w:r w:rsidRPr="00661567">
        <w:rPr>
          <w:color w:val="000000" w:themeColor="text1"/>
        </w:rPr>
        <w:t xml:space="preserve"> оценк</w:t>
      </w:r>
      <w:r w:rsidR="00F535E5">
        <w:rPr>
          <w:color w:val="000000" w:themeColor="text1"/>
        </w:rPr>
        <w:t>ам</w:t>
      </w:r>
      <w:r w:rsidRPr="00661567">
        <w:rPr>
          <w:color w:val="000000" w:themeColor="text1"/>
        </w:rPr>
        <w:t>. Выбираем поля «Мат</w:t>
      </w:r>
      <w:r w:rsidR="00117AB9">
        <w:rPr>
          <w:color w:val="000000" w:themeColor="text1"/>
        </w:rPr>
        <w:t>ематика</w:t>
      </w:r>
      <w:r w:rsidRPr="00661567">
        <w:rPr>
          <w:color w:val="000000" w:themeColor="text1"/>
        </w:rPr>
        <w:t>», «Инф</w:t>
      </w:r>
      <w:r w:rsidR="00117AB9">
        <w:rPr>
          <w:color w:val="000000" w:themeColor="text1"/>
        </w:rPr>
        <w:t>орматика</w:t>
      </w:r>
      <w:r w:rsidRPr="00661567">
        <w:rPr>
          <w:color w:val="000000" w:themeColor="text1"/>
        </w:rPr>
        <w:t>», «Ин</w:t>
      </w:r>
      <w:r w:rsidR="00117AB9">
        <w:rPr>
          <w:color w:val="000000" w:themeColor="text1"/>
        </w:rPr>
        <w:t>остранный</w:t>
      </w:r>
      <w:r w:rsidRPr="00661567">
        <w:rPr>
          <w:color w:val="000000" w:themeColor="text1"/>
        </w:rPr>
        <w:t>», «Средняя».</w:t>
      </w:r>
    </w:p>
    <w:p w14:paraId="113B6BDA" w14:textId="3E171362" w:rsidR="0092419C" w:rsidRDefault="00117AB9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4F5BC3" wp14:editId="5CCA6A5A">
            <wp:extent cx="4337050" cy="2899767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7373" cy="29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392" w14:textId="50469591" w:rsidR="0092419C" w:rsidRDefault="0092419C" w:rsidP="00B2316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0578314D" w14:textId="11632E79" w:rsidR="0087696C" w:rsidRPr="0087696C" w:rsidRDefault="00117AB9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4FA80B8" wp14:editId="46C88869">
            <wp:extent cx="4295775" cy="198499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4551" cy="198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0D11" w14:textId="77777777" w:rsidR="0087696C" w:rsidRPr="0087696C" w:rsidRDefault="0087696C" w:rsidP="00B23161">
      <w:pPr>
        <w:spacing w:line="360" w:lineRule="auto"/>
        <w:ind w:left="1416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- начислить стипендию каждому студенту, исходя из следующего принципа: </w:t>
      </w:r>
    </w:p>
    <w:p w14:paraId="22EA4AED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средний балл &gt;4.5, стипендия увеличивается на 50%, </w:t>
      </w:r>
    </w:p>
    <w:p w14:paraId="1149226B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3.5&lt; ср.балл &lt; 4.5, то стипендия увеличивается на 25%, </w:t>
      </w:r>
    </w:p>
    <w:p w14:paraId="3DBA1ED0" w14:textId="77777777" w:rsidR="0087696C" w:rsidRP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 xml:space="preserve">если 2.5&lt; ср.балл &lt; 3.5, то стипендия не меняется, </w:t>
      </w:r>
    </w:p>
    <w:p w14:paraId="283CF764" w14:textId="4B576EE0" w:rsidR="0087696C" w:rsidRDefault="0087696C" w:rsidP="00B23161">
      <w:pPr>
        <w:spacing w:line="360" w:lineRule="auto"/>
        <w:ind w:left="2060" w:firstLine="424"/>
        <w:jc w:val="both"/>
        <w:rPr>
          <w:color w:val="000000" w:themeColor="text1"/>
        </w:rPr>
      </w:pPr>
      <w:r w:rsidRPr="0087696C">
        <w:rPr>
          <w:color w:val="000000" w:themeColor="text1"/>
        </w:rPr>
        <w:t>если ср.балл &lt; 2.5, то стипендия не начисляется.</w:t>
      </w:r>
    </w:p>
    <w:p w14:paraId="2A32C2FE" w14:textId="5727194C" w:rsidR="0092419C" w:rsidRPr="00661567" w:rsidRDefault="0092419C" w:rsidP="00661567">
      <w:pPr>
        <w:pStyle w:val="a3"/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 xml:space="preserve">Создадим </w:t>
      </w:r>
      <w:r w:rsidR="00B31AE0">
        <w:rPr>
          <w:color w:val="000000" w:themeColor="text1"/>
        </w:rPr>
        <w:t xml:space="preserve">такую же </w:t>
      </w:r>
      <w:r w:rsidRPr="00661567">
        <w:rPr>
          <w:color w:val="000000" w:themeColor="text1"/>
        </w:rPr>
        <w:t xml:space="preserve">форму на основе запроса </w:t>
      </w:r>
      <w:r w:rsidR="00F535E5">
        <w:rPr>
          <w:color w:val="000000" w:themeColor="text1"/>
        </w:rPr>
        <w:t xml:space="preserve">по </w:t>
      </w:r>
      <w:r w:rsidRPr="00661567">
        <w:rPr>
          <w:color w:val="000000" w:themeColor="text1"/>
        </w:rPr>
        <w:t>стипенди</w:t>
      </w:r>
      <w:r w:rsidR="00F535E5">
        <w:rPr>
          <w:color w:val="000000" w:themeColor="text1"/>
        </w:rPr>
        <w:t>ям</w:t>
      </w:r>
      <w:r w:rsidRPr="00661567">
        <w:rPr>
          <w:color w:val="000000" w:themeColor="text1"/>
        </w:rPr>
        <w:t xml:space="preserve"> аналогично предыдущей форме. </w:t>
      </w:r>
      <w:r w:rsidR="00B31AE0">
        <w:rPr>
          <w:color w:val="000000" w:themeColor="text1"/>
        </w:rPr>
        <w:t>Также добавляем</w:t>
      </w:r>
      <w:r w:rsidR="00B23161" w:rsidRPr="00661567">
        <w:rPr>
          <w:color w:val="000000" w:themeColor="text1"/>
        </w:rPr>
        <w:t xml:space="preserve"> поле «ИтогСтип</w:t>
      </w:r>
      <w:r w:rsidR="00117AB9">
        <w:rPr>
          <w:color w:val="000000" w:themeColor="text1"/>
        </w:rPr>
        <w:t>ендия</w:t>
      </w:r>
      <w:r w:rsidR="00B23161" w:rsidRPr="00661567">
        <w:rPr>
          <w:color w:val="000000" w:themeColor="text1"/>
        </w:rPr>
        <w:t>»</w:t>
      </w:r>
    </w:p>
    <w:p w14:paraId="7866EC53" w14:textId="272AEB85" w:rsidR="00B23161" w:rsidRDefault="00117AB9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9A06CA" wp14:editId="693708C4">
            <wp:extent cx="4451350" cy="2965565"/>
            <wp:effectExtent l="0" t="0" r="635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8614" cy="29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68E4" w14:textId="4575E3C7" w:rsidR="00B23161" w:rsidRPr="00661567" w:rsidRDefault="00B23161" w:rsidP="00661567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</w:rPr>
      </w:pPr>
      <w:r w:rsidRPr="00661567">
        <w:rPr>
          <w:color w:val="000000" w:themeColor="text1"/>
        </w:rPr>
        <w:t>Результат:</w:t>
      </w:r>
    </w:p>
    <w:p w14:paraId="74456A21" w14:textId="5C65DA6B" w:rsidR="0092419C" w:rsidRPr="0087696C" w:rsidRDefault="00117AB9" w:rsidP="00B23161">
      <w:pPr>
        <w:spacing w:after="0"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791BAE" wp14:editId="0A174113">
            <wp:extent cx="4817110" cy="2006713"/>
            <wp:effectExtent l="0" t="0" r="254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674" cy="200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8B66" w14:textId="118E7672" w:rsidR="0087696C" w:rsidRDefault="0087696C" w:rsidP="00B23161">
      <w:pPr>
        <w:pStyle w:val="a3"/>
        <w:numPr>
          <w:ilvl w:val="1"/>
          <w:numId w:val="7"/>
        </w:numPr>
        <w:spacing w:line="360" w:lineRule="auto"/>
        <w:jc w:val="both"/>
        <w:rPr>
          <w:color w:val="000000" w:themeColor="text1"/>
        </w:rPr>
      </w:pPr>
      <w:r w:rsidRPr="00B23161">
        <w:rPr>
          <w:color w:val="000000" w:themeColor="text1"/>
        </w:rPr>
        <w:t>Постройте диаграмму успеваемости.</w:t>
      </w:r>
      <w:r w:rsidRPr="00B23161">
        <w:rPr>
          <w:color w:val="000000" w:themeColor="text1"/>
        </w:rPr>
        <w:tab/>
      </w:r>
    </w:p>
    <w:p w14:paraId="2162AFBC" w14:textId="17F3DCC6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 конструкторе форм выбираем «Диаграмма»</w:t>
      </w:r>
    </w:p>
    <w:p w14:paraId="46078EC5" w14:textId="3C8697C7" w:rsid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CED6A3C" wp14:editId="4D0256D5">
            <wp:extent cx="6120130" cy="163766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08B" w14:textId="4E68F187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запрос «Средние оценки»</w:t>
      </w:r>
    </w:p>
    <w:p w14:paraId="3EDDADB2" w14:textId="7F936DB2" w:rsidR="00B23161" w:rsidRDefault="00117AB9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E4499D" wp14:editId="3EF0312F">
            <wp:extent cx="4403558" cy="27432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9133" cy="27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F8FD" w14:textId="369EB661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поля «Фамилия» и «Средняя»</w:t>
      </w:r>
    </w:p>
    <w:p w14:paraId="078B41FC" w14:textId="5363E31B" w:rsidR="00B23161" w:rsidRDefault="00117AB9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A0C5741" wp14:editId="11F5B7F9">
            <wp:extent cx="4222750" cy="2625746"/>
            <wp:effectExtent l="0" t="0" r="635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32826" cy="26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7D" w14:textId="7FC1B248" w:rsidR="00B23161" w:rsidRPr="00661567" w:rsidRDefault="00B23161" w:rsidP="00661567">
      <w:pPr>
        <w:pStyle w:val="a3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661567">
        <w:rPr>
          <w:color w:val="000000" w:themeColor="text1"/>
        </w:rPr>
        <w:t>Выбираем тип диаграммы</w:t>
      </w:r>
    </w:p>
    <w:p w14:paraId="7E9F347D" w14:textId="3A6BB276" w:rsidR="00B23161" w:rsidRDefault="00B23161" w:rsidP="00661567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DBDF47" wp14:editId="256BC326">
            <wp:extent cx="4146550" cy="2573201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1170" cy="25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756E" w14:textId="58E031AF" w:rsidR="00B23161" w:rsidRPr="00661567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Здесь все по умолчанию верно, жмем «Далее</w:t>
      </w:r>
      <w:r w:rsidR="00661567">
        <w:rPr>
          <w:color w:val="000000" w:themeColor="text1"/>
        </w:rPr>
        <w:t>»</w:t>
      </w:r>
    </w:p>
    <w:p w14:paraId="5DCAFF72" w14:textId="2F9C2B2C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D982D28" wp14:editId="5D76BF77">
            <wp:extent cx="4131310" cy="2561172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7129" cy="25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866" w14:textId="6F5B6D11" w:rsidR="00B23161" w:rsidRDefault="00B31AE0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чищаем поля и жмем «Далее»</w:t>
      </w:r>
    </w:p>
    <w:p w14:paraId="45601FA6" w14:textId="23E5E1E9" w:rsidR="00B23161" w:rsidRDefault="00117AB9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186071" wp14:editId="4C893C97">
            <wp:extent cx="4337050" cy="2710769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44741" cy="27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F7F" w14:textId="1003F0A6" w:rsidR="00B23161" w:rsidRDefault="00B23161" w:rsidP="00B23161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Вводим название формы и жмем «Готово»</w:t>
      </w:r>
    </w:p>
    <w:p w14:paraId="74E4A277" w14:textId="4B68E935" w:rsidR="00B23161" w:rsidRDefault="00B23161" w:rsidP="0066156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C7665B" wp14:editId="1625FB5A">
            <wp:extent cx="4474210" cy="2768180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0343" cy="27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2887" w14:textId="56BFE522" w:rsidR="00B23161" w:rsidRPr="00B23161" w:rsidRDefault="00B23161" w:rsidP="00B23161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езультат:</w:t>
      </w:r>
    </w:p>
    <w:p w14:paraId="254ED3C9" w14:textId="68DF2218" w:rsidR="00B23161" w:rsidRDefault="00117AB9" w:rsidP="0066156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2BEA14" wp14:editId="56BFE8AA">
            <wp:extent cx="6105525" cy="3800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161" w:rsidSect="004B4CE9">
      <w:head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D52E" w14:textId="77777777" w:rsidR="006F0C95" w:rsidRDefault="006F0C95" w:rsidP="00707E47">
      <w:pPr>
        <w:spacing w:after="0" w:line="240" w:lineRule="auto"/>
      </w:pPr>
      <w:r>
        <w:separator/>
      </w:r>
    </w:p>
  </w:endnote>
  <w:endnote w:type="continuationSeparator" w:id="0">
    <w:p w14:paraId="37F16EDB" w14:textId="77777777" w:rsidR="006F0C95" w:rsidRDefault="006F0C95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5F77" w14:textId="77777777" w:rsidR="006F0C95" w:rsidRDefault="006F0C95" w:rsidP="00707E47">
      <w:pPr>
        <w:spacing w:after="0" w:line="240" w:lineRule="auto"/>
      </w:pPr>
      <w:r>
        <w:separator/>
      </w:r>
    </w:p>
  </w:footnote>
  <w:footnote w:type="continuationSeparator" w:id="0">
    <w:p w14:paraId="6EA32461" w14:textId="77777777" w:rsidR="006F0C95" w:rsidRDefault="006F0C95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8424B"/>
    <w:rsid w:val="0009422A"/>
    <w:rsid w:val="00117AB9"/>
    <w:rsid w:val="001876A6"/>
    <w:rsid w:val="001A686F"/>
    <w:rsid w:val="001E173C"/>
    <w:rsid w:val="00203EB2"/>
    <w:rsid w:val="002917BF"/>
    <w:rsid w:val="003738DA"/>
    <w:rsid w:val="004B4CE9"/>
    <w:rsid w:val="0052085F"/>
    <w:rsid w:val="00556699"/>
    <w:rsid w:val="005870BD"/>
    <w:rsid w:val="005A4407"/>
    <w:rsid w:val="005C7485"/>
    <w:rsid w:val="00661567"/>
    <w:rsid w:val="006F0C95"/>
    <w:rsid w:val="00707E47"/>
    <w:rsid w:val="007159D9"/>
    <w:rsid w:val="00760898"/>
    <w:rsid w:val="007B37B3"/>
    <w:rsid w:val="00832921"/>
    <w:rsid w:val="00835CDB"/>
    <w:rsid w:val="0087696C"/>
    <w:rsid w:val="0092419C"/>
    <w:rsid w:val="00967567"/>
    <w:rsid w:val="00AA7A92"/>
    <w:rsid w:val="00B23161"/>
    <w:rsid w:val="00B31AE0"/>
    <w:rsid w:val="00B341AD"/>
    <w:rsid w:val="00B95504"/>
    <w:rsid w:val="00BF4312"/>
    <w:rsid w:val="00D31328"/>
    <w:rsid w:val="00EE31F4"/>
    <w:rsid w:val="00F535E5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12</cp:revision>
  <dcterms:created xsi:type="dcterms:W3CDTF">2024-04-06T15:48:00Z</dcterms:created>
  <dcterms:modified xsi:type="dcterms:W3CDTF">2024-11-08T04:52:00Z</dcterms:modified>
</cp:coreProperties>
</file>